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17" w:rsidRDefault="00794B17" w:rsidP="00794B17">
      <w:pPr>
        <w:pStyle w:val="a3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:rsidR="00794B17" w:rsidRDefault="00BF2714" w:rsidP="00794B17">
      <w:pPr>
        <w:pStyle w:val="a3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74FA" wp14:editId="67F287FD">
                <wp:simplePos x="0" y="0"/>
                <wp:positionH relativeFrom="column">
                  <wp:posOffset>3022600</wp:posOffset>
                </wp:positionH>
                <wp:positionV relativeFrom="paragraph">
                  <wp:posOffset>5080</wp:posOffset>
                </wp:positionV>
                <wp:extent cx="1485900" cy="698500"/>
                <wp:effectExtent l="0" t="0" r="1905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B17" w:rsidRPr="00566A35" w:rsidRDefault="00794B17" w:rsidP="00794B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66A3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ลขที่รับ 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794B17" w:rsidRPr="00566A35" w:rsidRDefault="00794B17" w:rsidP="00794B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66A3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794B17" w:rsidRPr="00566A35" w:rsidRDefault="00794B17" w:rsidP="00794B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66A3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วลา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8pt;margin-top:.4pt;width:11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">
                <v:textbox>
                  <w:txbxContent>
                    <w:p w:rsidR="00794B17" w:rsidRPr="00566A35" w:rsidRDefault="00794B17" w:rsidP="00794B17">
                      <w:pPr>
                        <w:pStyle w:val="a3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66A3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ลขที่รับ 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  <w:p w:rsidR="00794B17" w:rsidRPr="00566A35" w:rsidRDefault="00794B17" w:rsidP="00794B17">
                      <w:pPr>
                        <w:pStyle w:val="a3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66A3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 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  <w:p w:rsidR="00794B17" w:rsidRPr="00566A35" w:rsidRDefault="00794B17" w:rsidP="00794B17">
                      <w:pPr>
                        <w:pStyle w:val="a3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66A3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วลา 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inline distT="0" distB="0" distL="0" distR="0" wp14:anchorId="44B8BC5C" wp14:editId="7E1EF21B">
            <wp:extent cx="947854" cy="704850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17" w:rsidRPr="00566A35" w:rsidRDefault="00794B17" w:rsidP="00BF2714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66A35">
        <w:rPr>
          <w:rFonts w:ascii="TH SarabunPSK" w:hAnsi="TH SarabunPSK" w:cs="TH SarabunPSK"/>
          <w:b/>
          <w:bCs/>
          <w:sz w:val="28"/>
          <w:szCs w:val="36"/>
          <w:cs/>
        </w:rPr>
        <w:t>ช่องทางร้องเรียน ข้อเสนอแนะ ข้อคิดเห็น และคำชมเชย</w:t>
      </w:r>
    </w:p>
    <w:p w:rsidR="00794B17" w:rsidRDefault="00794B17" w:rsidP="00794B17">
      <w:pPr>
        <w:pStyle w:val="a3"/>
        <w:pBdr>
          <w:bottom w:val="single" w:sz="6" w:space="1" w:color="auto"/>
        </w:pBdr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 w:rsidRPr="00566A35">
        <w:rPr>
          <w:rFonts w:ascii="TH SarabunPSK" w:hAnsi="TH SarabunPSK" w:cs="TH SarabunPSK"/>
          <w:b/>
          <w:bCs/>
          <w:sz w:val="28"/>
          <w:szCs w:val="36"/>
          <w:cs/>
        </w:rPr>
        <w:t>โรงพยาบาลสามโคก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794B17" w:rsidRP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 w:rsidRPr="00794B1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1.</w:t>
      </w:r>
      <w:r w:rsidR="00144BA1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้อมูล</w:t>
      </w:r>
      <w:r w:rsidRPr="00794B1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ผู้แจ้ง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 w:rsidRPr="00794B17">
        <w:rPr>
          <w:rFonts w:ascii="Arial" w:hAnsi="Arial" w:cs="Arial" w:hint="cs"/>
          <w:b/>
          <w:bCs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ข้อร้องเรียน </w:t>
      </w:r>
      <w:r w:rsidRPr="00794B17">
        <w:rPr>
          <w:rFonts w:ascii="Arial" w:hAnsi="Arial" w:cs="Arial" w:hint="cs"/>
          <w:b/>
          <w:bCs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ข้อเสนอแนะ </w:t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ข้อคิดเห็น </w:t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คำชมเชย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เจ้าหน้าที่โรงพยาบาล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 w:rsidRPr="00794B17">
        <w:rPr>
          <w:rFonts w:ascii="TH SarabunPSK" w:hAnsi="TH SarabunPSK" w:cs="TH SarabunPSK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ผู้ป่วย/ ผู้มาใช้บริการ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 w:rsidRPr="00794B17">
        <w:rPr>
          <w:rFonts w:ascii="TH SarabunPSK" w:hAnsi="TH SarabunPSK" w:cs="TH SarabunPSK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ญาติผู้ป่วย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 w:rsidRPr="00794B17">
        <w:rPr>
          <w:rFonts w:ascii="TH SarabunPSK" w:hAnsi="TH SarabunPSK" w:cs="TH SarabunPSK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อื่นๆ (ระบุ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</w:p>
    <w:p w:rsidR="00794B17" w:rsidRPr="001C3C21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  <w:r w:rsidRPr="001C3C21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.ข้อมูลทั่วไป (ไม่บังคับ)</w:t>
      </w:r>
    </w:p>
    <w:p w:rsidR="00794B17" w:rsidRPr="001C3C21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ชื่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สกุล</w:t>
      </w:r>
      <w:r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1C3C21"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Pr="001C3C21">
        <w:rPr>
          <w:rFonts w:ascii="TH SarabunPSK" w:hAnsi="TH SarabunPSK" w:cs="TH SarabunPSK"/>
          <w:sz w:val="24"/>
          <w:szCs w:val="32"/>
        </w:rPr>
        <w:t xml:space="preserve"> 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บอร์</w:t>
      </w:r>
      <w:r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ศัพท์</w:t>
      </w:r>
      <w:r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>....................</w:t>
      </w:r>
      <w:r>
        <w:rPr>
          <w:rFonts w:ascii="TH SarabunPSK" w:hAnsi="TH SarabunPSK" w:cs="TH SarabunPSK"/>
          <w:sz w:val="24"/>
          <w:szCs w:val="32"/>
        </w:rPr>
        <w:t>…........</w:t>
      </w:r>
      <w:r>
        <w:rPr>
          <w:rFonts w:ascii="TH SarabunPSK" w:hAnsi="TH SarabunPSK" w:cs="TH SarabunPSK"/>
          <w:sz w:val="24"/>
          <w:szCs w:val="32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cs/>
        </w:rPr>
        <w:t>แจ้งเรื่อง</w:t>
      </w:r>
      <w:r>
        <w:rPr>
          <w:rFonts w:ascii="TH SarabunPSK" w:hAnsi="TH SarabunPSK" w:cs="TH SarabunPSK"/>
          <w:sz w:val="24"/>
          <w:szCs w:val="32"/>
          <w:cs/>
        </w:rPr>
        <w:t>............</w:t>
      </w:r>
      <w:r>
        <w:rPr>
          <w:rFonts w:ascii="TH SarabunPSK" w:hAnsi="TH SarabunPSK" w:cs="TH SarabunPSK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</w:p>
    <w:p w:rsidR="00794B17" w:rsidRPr="00425881" w:rsidRDefault="00425881" w:rsidP="00794B17">
      <w:pPr>
        <w:pStyle w:val="a3"/>
        <w:rPr>
          <w:rFonts w:ascii="TH SarabunPSK" w:hAnsi="TH SarabunPSK" w:cs="TH SarabunPSK" w:hint="cs"/>
          <w:i/>
          <w:iCs/>
        </w:rPr>
      </w:pPr>
      <w:r w:rsidRPr="00425881">
        <w:rPr>
          <w:rFonts w:ascii="TH SarabunPSK" w:hAnsi="TH SarabunPSK" w:cs="TH SarabunPSK" w:hint="cs"/>
          <w:i/>
          <w:iCs/>
          <w:cs/>
        </w:rPr>
        <w:t>(เพื่อประโยชน์ในการตอบกลับเรื่องร้องเรียน กรุณาระบุเบอร์โทรศัพท์ของท่าน)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  <w:r w:rsidRPr="001C3C21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.รายละเอียด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B17" w:rsidRPr="00566A35" w:rsidRDefault="00794B17" w:rsidP="00794B17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บคุณค่ะ/ คร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94B17">
        <w:rPr>
          <w:rFonts w:ascii="TH SarabunPSK" w:hAnsi="TH SarabunPSK" w:cs="TH SarabunPSK"/>
          <w:sz w:val="24"/>
          <w:szCs w:val="32"/>
        </w:rPr>
        <w:sym w:font="Wingdings" w:char="F04A"/>
      </w:r>
    </w:p>
    <w:p w:rsidR="00794B17" w:rsidRDefault="00794B17" w:rsidP="00794B17">
      <w:pPr>
        <w:pStyle w:val="a3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:rsidR="00794B17" w:rsidRDefault="00BF2714" w:rsidP="00794B17">
      <w:pPr>
        <w:pStyle w:val="a3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2AAA0" wp14:editId="12A87EF7">
                <wp:simplePos x="0" y="0"/>
                <wp:positionH relativeFrom="column">
                  <wp:posOffset>2908300</wp:posOffset>
                </wp:positionH>
                <wp:positionV relativeFrom="paragraph">
                  <wp:posOffset>8255</wp:posOffset>
                </wp:positionV>
                <wp:extent cx="1485900" cy="6985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B17" w:rsidRPr="00566A35" w:rsidRDefault="00794B17" w:rsidP="00794B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66A3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ลขที่รับ 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794B17" w:rsidRPr="00566A35" w:rsidRDefault="00794B17" w:rsidP="00794B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66A3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794B17" w:rsidRPr="00566A35" w:rsidRDefault="00794B17" w:rsidP="00794B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66A3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วลา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9pt;margin-top:.65pt;width:117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QXKQIAAFc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">
                <v:textbox>
                  <w:txbxContent>
                    <w:p w:rsidR="00794B17" w:rsidRPr="00566A35" w:rsidRDefault="00794B17" w:rsidP="00794B17">
                      <w:pPr>
                        <w:pStyle w:val="a3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66A3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ลขที่รับ 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  <w:p w:rsidR="00794B17" w:rsidRPr="00566A35" w:rsidRDefault="00794B17" w:rsidP="00794B17">
                      <w:pPr>
                        <w:pStyle w:val="a3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66A3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 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  <w:p w:rsidR="00794B17" w:rsidRPr="00566A35" w:rsidRDefault="00794B17" w:rsidP="00794B17">
                      <w:pPr>
                        <w:pStyle w:val="a3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66A3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วลา 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36A40998">
            <wp:extent cx="944880" cy="70739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B17" w:rsidRPr="00566A35" w:rsidRDefault="00794B17" w:rsidP="00BF2714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66A35">
        <w:rPr>
          <w:rFonts w:ascii="TH SarabunPSK" w:hAnsi="TH SarabunPSK" w:cs="TH SarabunPSK"/>
          <w:b/>
          <w:bCs/>
          <w:sz w:val="28"/>
          <w:szCs w:val="36"/>
          <w:cs/>
        </w:rPr>
        <w:t>ช่องทางร้องเรียน ข้อเสนอแนะ ข้อคิดเห็น และคำชมเชย</w:t>
      </w:r>
    </w:p>
    <w:p w:rsidR="00794B17" w:rsidRDefault="00794B17" w:rsidP="00794B17">
      <w:pPr>
        <w:pStyle w:val="a3"/>
        <w:pBdr>
          <w:bottom w:val="single" w:sz="6" w:space="1" w:color="auto"/>
        </w:pBdr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 w:rsidRPr="00566A35">
        <w:rPr>
          <w:rFonts w:ascii="TH SarabunPSK" w:hAnsi="TH SarabunPSK" w:cs="TH SarabunPSK"/>
          <w:b/>
          <w:bCs/>
          <w:sz w:val="28"/>
          <w:szCs w:val="36"/>
          <w:cs/>
        </w:rPr>
        <w:t>โรงพยาบาลสามโคก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794B17" w:rsidRP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 w:rsidRPr="00794B1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1.</w:t>
      </w:r>
      <w:r w:rsidR="00144BA1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้อมูล</w:t>
      </w:r>
      <w:r w:rsidRPr="00794B1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ผู้แจ้ง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 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 w:rsidRPr="00794B17">
        <w:rPr>
          <w:rFonts w:ascii="Arial" w:hAnsi="Arial" w:cs="Arial" w:hint="cs"/>
          <w:b/>
          <w:bCs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ข้อร้องเรียน </w:t>
      </w:r>
      <w:r w:rsidRPr="00794B17">
        <w:rPr>
          <w:rFonts w:ascii="Arial" w:hAnsi="Arial" w:cs="Arial" w:hint="cs"/>
          <w:b/>
          <w:bCs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ข้อเสนอแนะ </w:t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ข้อคิดเห็น </w:t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คำชมเชย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เจ้าหน้าที่โรงพยาบาล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 w:rsidRPr="00794B17">
        <w:rPr>
          <w:rFonts w:ascii="TH SarabunPSK" w:hAnsi="TH SarabunPSK" w:cs="TH SarabunPSK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ผู้ป่วย/ ผู้มาใช้บริการ</w:t>
      </w:r>
    </w:p>
    <w:p w:rsidR="00794B17" w:rsidRPr="00794B17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 w:rsidRPr="00794B17">
        <w:rPr>
          <w:rFonts w:ascii="TH SarabunPSK" w:hAnsi="TH SarabunPSK" w:cs="TH SarabunPSK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ญาติผู้ป่วย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 w:rsidRPr="00794B17">
        <w:rPr>
          <w:rFonts w:ascii="TH SarabunPSK" w:hAnsi="TH SarabunPSK" w:cs="TH SarabunPSK"/>
          <w:sz w:val="24"/>
          <w:szCs w:val="32"/>
          <w:cs/>
        </w:rPr>
        <w:tab/>
      </w:r>
      <w:r w:rsidRPr="00794B17">
        <w:rPr>
          <w:rFonts w:ascii="Arial" w:hAnsi="Arial" w:cs="Arial" w:hint="cs"/>
          <w:sz w:val="24"/>
          <w:szCs w:val="32"/>
          <w:cs/>
        </w:rPr>
        <w:t>□</w:t>
      </w:r>
      <w:r w:rsidRPr="00794B17">
        <w:rPr>
          <w:rFonts w:ascii="TH SarabunPSK" w:hAnsi="TH SarabunPSK" w:cs="TH SarabunPSK"/>
          <w:sz w:val="24"/>
          <w:szCs w:val="32"/>
          <w:cs/>
        </w:rPr>
        <w:t xml:space="preserve">  อื่นๆ (ระบุ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</w:p>
    <w:p w:rsidR="00794B17" w:rsidRPr="001C3C21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  <w:r w:rsidRPr="001C3C21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.ข้อมูลทั่วไป (ไม่บังคับ)</w:t>
      </w:r>
    </w:p>
    <w:p w:rsidR="00794B17" w:rsidRPr="001C3C21" w:rsidRDefault="00794B17" w:rsidP="00794B17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ชื่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สกุล</w:t>
      </w:r>
      <w:r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1C3C21"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</w:t>
      </w:r>
      <w:r w:rsidRPr="001C3C21">
        <w:rPr>
          <w:rFonts w:ascii="TH SarabunPSK" w:hAnsi="TH SarabunPSK" w:cs="TH SarabunPSK"/>
          <w:sz w:val="24"/>
          <w:szCs w:val="32"/>
        </w:rPr>
        <w:t xml:space="preserve"> 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บอร์</w:t>
      </w:r>
      <w:r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ศัพท์</w:t>
      </w:r>
      <w:r>
        <w:rPr>
          <w:rFonts w:ascii="TH SarabunPSK" w:hAnsi="TH SarabunPSK" w:cs="TH SarabunPSK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</w:rPr>
        <w:t>…........</w:t>
      </w:r>
      <w:r>
        <w:rPr>
          <w:rFonts w:ascii="TH SarabunPSK" w:hAnsi="TH SarabunPSK" w:cs="TH SarabunPSK"/>
          <w:sz w:val="24"/>
          <w:szCs w:val="32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cs/>
        </w:rPr>
        <w:t>แจ้งเรื่อง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</w:p>
    <w:p w:rsidR="00794B17" w:rsidRPr="00425881" w:rsidRDefault="00425881" w:rsidP="00794B17">
      <w:pPr>
        <w:pStyle w:val="a3"/>
        <w:rPr>
          <w:rFonts w:ascii="TH SarabunPSK" w:hAnsi="TH SarabunPSK" w:cs="TH SarabunPSK" w:hint="cs"/>
          <w:i/>
          <w:iCs/>
        </w:rPr>
      </w:pPr>
      <w:r w:rsidRPr="00425881">
        <w:rPr>
          <w:rFonts w:ascii="TH SarabunPSK" w:hAnsi="TH SarabunPSK" w:cs="TH SarabunPSK"/>
          <w:i/>
          <w:iCs/>
          <w:cs/>
        </w:rPr>
        <w:t>(เพื่อประโยชน์ในการตอบกลับเรื่องร้องเรียน กรุณาระบุเบอร์โทรศัพท์ของท่าน)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  <w:r w:rsidRPr="001C3C21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.รายละเอียด</w:t>
      </w:r>
    </w:p>
    <w:p w:rsidR="00794B17" w:rsidRDefault="00794B17" w:rsidP="00794B17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B17" w:rsidRPr="00566A35" w:rsidRDefault="00794B17" w:rsidP="00794B1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บคุณค่ะ/ ครับ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794B17">
        <w:rPr>
          <w:rFonts w:ascii="TH SarabunPSK" w:hAnsi="TH SarabunPSK" w:cs="TH SarabunPSK"/>
          <w:sz w:val="24"/>
          <w:szCs w:val="32"/>
        </w:rPr>
        <w:sym w:font="Wingdings" w:char="F04A"/>
      </w:r>
    </w:p>
    <w:p w:rsidR="00E530A1" w:rsidRDefault="00E530A1"/>
    <w:sectPr w:rsidR="00E530A1" w:rsidSect="00794B17">
      <w:pgSz w:w="15840" w:h="12240" w:orient="landscape"/>
      <w:pgMar w:top="360" w:right="450" w:bottom="180" w:left="27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17"/>
    <w:rsid w:val="0011399E"/>
    <w:rsid w:val="00144BA1"/>
    <w:rsid w:val="00425881"/>
    <w:rsid w:val="00794B17"/>
    <w:rsid w:val="00BF2714"/>
    <w:rsid w:val="00E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B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2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27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B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2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27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1308-EEEC-4F1F-8D47-0B6E2F3A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GANDA</dc:creator>
  <cp:lastModifiedBy>GAMGANDA</cp:lastModifiedBy>
  <cp:revision>3</cp:revision>
  <cp:lastPrinted>2020-08-05T07:17:00Z</cp:lastPrinted>
  <dcterms:created xsi:type="dcterms:W3CDTF">2020-08-05T04:18:00Z</dcterms:created>
  <dcterms:modified xsi:type="dcterms:W3CDTF">2020-08-05T07:19:00Z</dcterms:modified>
</cp:coreProperties>
</file>